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B0" w:rsidRPr="002523B4" w:rsidRDefault="005018B0" w:rsidP="005018B0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5018B0" w:rsidRPr="002523B4" w:rsidRDefault="005018B0" w:rsidP="005018B0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5018B0" w:rsidRPr="002523B4" w:rsidRDefault="005018B0" w:rsidP="005018B0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5018B0" w:rsidRPr="002523B4" w:rsidRDefault="005018B0" w:rsidP="005018B0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5018B0" w:rsidRPr="002523B4" w:rsidRDefault="005018B0" w:rsidP="005018B0">
      <w:pPr>
        <w:spacing w:after="160" w:line="256" w:lineRule="auto"/>
        <w:rPr>
          <w:rFonts w:eastAsia="Calibri" w:cs="Times New Roman"/>
          <w:lang w:eastAsia="en-US"/>
        </w:rPr>
      </w:pPr>
    </w:p>
    <w:p w:rsidR="005018B0" w:rsidRPr="002523B4" w:rsidRDefault="005018B0" w:rsidP="005018B0">
      <w:pPr>
        <w:spacing w:after="160" w:line="256" w:lineRule="auto"/>
        <w:rPr>
          <w:rFonts w:eastAsia="Calibri" w:cs="Times New Roman"/>
          <w:lang w:eastAsia="en-US"/>
        </w:rPr>
      </w:pPr>
    </w:p>
    <w:p w:rsidR="005018B0" w:rsidRPr="002523B4" w:rsidRDefault="005018B0" w:rsidP="005018B0">
      <w:pPr>
        <w:spacing w:after="160" w:line="256" w:lineRule="auto"/>
        <w:rPr>
          <w:rFonts w:eastAsia="Calibri" w:cs="Times New Roman"/>
          <w:lang w:eastAsia="en-US"/>
        </w:rPr>
      </w:pPr>
    </w:p>
    <w:p w:rsidR="005018B0" w:rsidRPr="002523B4" w:rsidRDefault="005018B0" w:rsidP="005018B0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</w:t>
      </w:r>
      <w:r>
        <w:rPr>
          <w:rFonts w:ascii="Times New Roman" w:eastAsia="Calibri" w:hAnsi="Times New Roman" w:cs="Times New Roman"/>
          <w:lang w:eastAsia="en-US"/>
        </w:rPr>
        <w:t xml:space="preserve"> Программа самоподготовки по географии, 6</w:t>
      </w:r>
      <w:r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lang w:eastAsia="en-US"/>
        </w:rPr>
        <w:t>,</w:t>
      </w:r>
    </w:p>
    <w:p w:rsidR="005018B0" w:rsidRDefault="005018B0" w:rsidP="005018B0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в</w:t>
      </w:r>
      <w:r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>
        <w:rPr>
          <w:rFonts w:ascii="Times New Roman" w:eastAsia="Calibri" w:hAnsi="Times New Roman" w:cs="Times New Roman"/>
          <w:lang w:eastAsia="en-US"/>
        </w:rPr>
        <w:t>карантинных мероприятий с 06.05.04 по 29.05</w:t>
      </w:r>
      <w:r w:rsidRPr="002523B4">
        <w:rPr>
          <w:rFonts w:ascii="Times New Roman" w:eastAsia="Calibri" w:hAnsi="Times New Roman" w:cs="Times New Roman"/>
          <w:lang w:eastAsia="en-US"/>
        </w:rPr>
        <w:t>.2020</w:t>
      </w:r>
    </w:p>
    <w:p w:rsidR="005018B0" w:rsidRPr="00501330" w:rsidRDefault="005018B0" w:rsidP="005018B0">
      <w:pPr>
        <w:spacing w:after="160" w:line="256" w:lineRule="auto"/>
        <w:rPr>
          <w:rFonts w:ascii="Times New Roman" w:eastAsia="Calibri" w:hAnsi="Times New Roman" w:cs="Times New Roman"/>
          <w:u w:val="single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(</w:t>
      </w:r>
      <w:r w:rsidRPr="00501330">
        <w:rPr>
          <w:rFonts w:ascii="Times New Roman" w:hAnsi="Times New Roman" w:cs="Times New Roman"/>
          <w:u w:val="single"/>
        </w:rPr>
        <w:t>УМК:</w:t>
      </w:r>
      <w:r>
        <w:rPr>
          <w:rFonts w:ascii="Times New Roman" w:hAnsi="Times New Roman" w:cs="Times New Roman"/>
          <w:u w:val="single"/>
        </w:rPr>
        <w:t xml:space="preserve"> В.П. Дронов Л.Е. Савельева География. Землеведение 6</w:t>
      </w:r>
      <w:r w:rsidRPr="00501330">
        <w:rPr>
          <w:rFonts w:ascii="Times New Roman" w:hAnsi="Times New Roman" w:cs="Times New Roman"/>
          <w:u w:val="single"/>
        </w:rPr>
        <w:t xml:space="preserve"> класс</w:t>
      </w:r>
      <w:r>
        <w:rPr>
          <w:rFonts w:ascii="Times New Roman" w:hAnsi="Times New Roman" w:cs="Times New Roman"/>
          <w:u w:val="single"/>
        </w:rPr>
        <w:t>. Изд.</w:t>
      </w:r>
      <w:r>
        <w:rPr>
          <w:rFonts w:ascii="Times New Roman" w:hAnsi="Times New Roman" w:cs="Times New Roman"/>
          <w:u w:val="single"/>
        </w:rPr>
        <w:t xml:space="preserve"> М. «Дрофа» 2015</w:t>
      </w:r>
      <w:r w:rsidRPr="00501330">
        <w:rPr>
          <w:rFonts w:ascii="Times New Roman" w:hAnsi="Times New Roman" w:cs="Times New Roman"/>
          <w:u w:val="single"/>
        </w:rPr>
        <w:t>)</w:t>
      </w:r>
    </w:p>
    <w:p w:rsidR="005018B0" w:rsidRDefault="005018B0" w:rsidP="005018B0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1"/>
        <w:gridCol w:w="850"/>
        <w:gridCol w:w="3261"/>
      </w:tblGrid>
      <w:tr w:rsidR="005018B0" w:rsidRPr="002523B4" w:rsidTr="00B135F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B0" w:rsidRPr="002523B4" w:rsidRDefault="005018B0" w:rsidP="00FB3E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B0" w:rsidRPr="002523B4" w:rsidRDefault="005018B0" w:rsidP="00FB3E02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B0" w:rsidRPr="002523B4" w:rsidRDefault="005018B0" w:rsidP="00FB3E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B0" w:rsidRDefault="005018B0" w:rsidP="00FB3E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5018B0" w:rsidRPr="002523B4" w:rsidTr="00B135F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B0" w:rsidRPr="002523B4" w:rsidRDefault="005018B0" w:rsidP="00FB3E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B0" w:rsidRPr="002523B4" w:rsidRDefault="005018B0" w:rsidP="00FB3E02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рриториальные комплек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B0" w:rsidRPr="002523B4" w:rsidRDefault="005018B0" w:rsidP="00FB3E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B0" w:rsidRPr="002523B4" w:rsidRDefault="005018B0" w:rsidP="00FB3E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§63</w:t>
            </w:r>
            <w:r w:rsidR="00B135F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5018B0" w:rsidRPr="002523B4" w:rsidTr="00B135F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B0" w:rsidRPr="002523B4" w:rsidRDefault="005018B0" w:rsidP="00FB3E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B0" w:rsidRPr="002523B4" w:rsidRDefault="005018B0" w:rsidP="00FB3E02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тоговый урок по разделу «Биосфе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B0" w:rsidRPr="002523B4" w:rsidRDefault="005018B0" w:rsidP="00FB3E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B0" w:rsidRPr="002523B4" w:rsidRDefault="005018B0" w:rsidP="00B135F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272-273</w:t>
            </w:r>
            <w:r w:rsidR="00B135F7">
              <w:rPr>
                <w:rFonts w:ascii="Times New Roman" w:hAnsi="Times New Roman" w:cs="Times New Roman"/>
                <w:lang w:eastAsia="en-US"/>
              </w:rPr>
              <w:t xml:space="preserve"> Как вы участвуете в деле охраны растений и животных? Какие меры вы предложили бы для сохранения природы своей местности?</w:t>
            </w:r>
          </w:p>
        </w:tc>
      </w:tr>
      <w:tr w:rsidR="005018B0" w:rsidRPr="002523B4" w:rsidTr="00B135F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B0" w:rsidRDefault="005018B0" w:rsidP="00FB3E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B0" w:rsidRDefault="005018B0" w:rsidP="00FB3E02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овтор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B0" w:rsidRDefault="005018B0" w:rsidP="00FB3E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B0" w:rsidRDefault="005018B0" w:rsidP="00FB3E02">
            <w:pPr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</w:p>
        </w:tc>
      </w:tr>
      <w:tr w:rsidR="005018B0" w:rsidRPr="002523B4" w:rsidTr="00B135F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B0" w:rsidRDefault="005018B0" w:rsidP="00FB3E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B0" w:rsidRDefault="005018B0" w:rsidP="00FB3E02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одводим итоги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B0" w:rsidRDefault="005018B0" w:rsidP="00FB3E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B0" w:rsidRDefault="005018B0" w:rsidP="00FB3E0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018B0" w:rsidRDefault="005018B0" w:rsidP="005018B0">
      <w:pPr>
        <w:rPr>
          <w:rFonts w:ascii="Times New Roman" w:hAnsi="Times New Roman" w:cs="Times New Roman"/>
        </w:rPr>
      </w:pPr>
    </w:p>
    <w:p w:rsidR="005018B0" w:rsidRDefault="005018B0" w:rsidP="00501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интерактивных образовательных онлайн-платформах дистанционного обучения: </w:t>
      </w:r>
      <w:proofErr w:type="spellStart"/>
      <w:r>
        <w:rPr>
          <w:rFonts w:ascii="Times New Roman" w:hAnsi="Times New Roman" w:cs="Times New Roman"/>
        </w:rPr>
        <w:t>Учи.р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бразовариум</w:t>
      </w:r>
      <w:proofErr w:type="spellEnd"/>
      <w:r>
        <w:rPr>
          <w:rFonts w:ascii="Times New Roman" w:hAnsi="Times New Roman" w:cs="Times New Roman"/>
        </w:rPr>
        <w:t xml:space="preserve"> и др. </w:t>
      </w:r>
    </w:p>
    <w:p w:rsidR="005018B0" w:rsidRDefault="005018B0" w:rsidP="00501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ля консультаций: телефон учителя-предметника: 89612731067</w:t>
      </w:r>
    </w:p>
    <w:p w:rsidR="005018B0" w:rsidRPr="006F5F5F" w:rsidRDefault="005018B0" w:rsidP="00501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. почта:</w:t>
      </w:r>
      <w:r w:rsidRPr="006F5F5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shekonf</w:t>
      </w:r>
      <w:proofErr w:type="spellEnd"/>
      <w:r w:rsidRPr="006F5F5F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5018B0" w:rsidRDefault="005018B0" w:rsidP="005018B0">
      <w:pPr>
        <w:rPr>
          <w:rFonts w:ascii="Times New Roman" w:hAnsi="Times New Roman" w:cs="Times New Roman"/>
        </w:rPr>
      </w:pPr>
    </w:p>
    <w:p w:rsidR="005018B0" w:rsidRDefault="005018B0" w:rsidP="005018B0">
      <w:pPr>
        <w:rPr>
          <w:rFonts w:ascii="Times New Roman" w:hAnsi="Times New Roman" w:cs="Times New Roman"/>
        </w:rPr>
      </w:pPr>
    </w:p>
    <w:p w:rsidR="005018B0" w:rsidRPr="00442AB2" w:rsidRDefault="005018B0" w:rsidP="005018B0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 xml:space="preserve">Учитель:   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Н.Ф. Лещенко</w:t>
      </w:r>
    </w:p>
    <w:p w:rsidR="005018B0" w:rsidRPr="00442AB2" w:rsidRDefault="005018B0" w:rsidP="005018B0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Заместитель  директора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по У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956358" w:rsidRDefault="00956358"/>
    <w:sectPr w:rsidR="0095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B0"/>
    <w:rsid w:val="005018B0"/>
    <w:rsid w:val="008211DA"/>
    <w:rsid w:val="00956358"/>
    <w:rsid w:val="00B1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FA06"/>
  <w15:chartTrackingRefBased/>
  <w15:docId w15:val="{20F14191-5F96-40A9-93F0-36CFEF1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B0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4DC6-D104-4661-9566-1D21761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0-05-03T22:04:00Z</dcterms:created>
  <dcterms:modified xsi:type="dcterms:W3CDTF">2020-05-03T22:28:00Z</dcterms:modified>
</cp:coreProperties>
</file>